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3C" w:rsidRDefault="005E393C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3F4BA2" w:rsidRDefault="003F4BA2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3F4BA2" w:rsidRPr="005828F5" w:rsidRDefault="003F4BA2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5828F5" w:rsidRPr="005828F5" w:rsidRDefault="005828F5" w:rsidP="005828F5">
      <w:pPr>
        <w:jc w:val="center"/>
        <w:rPr>
          <w:rFonts w:ascii="Arial" w:hAnsi="Arial" w:cs="Arial"/>
          <w:b/>
          <w:sz w:val="24"/>
          <w:szCs w:val="24"/>
        </w:rPr>
      </w:pPr>
      <w:r w:rsidRPr="005828F5">
        <w:rPr>
          <w:rFonts w:ascii="Arial" w:hAnsi="Arial" w:cs="Arial"/>
          <w:b/>
          <w:sz w:val="24"/>
          <w:szCs w:val="24"/>
        </w:rPr>
        <w:t>COMISSÃO PERMANENTE DE LICITAÇÃO</w:t>
      </w:r>
    </w:p>
    <w:p w:rsidR="005828F5" w:rsidRPr="005828F5" w:rsidRDefault="005828F5" w:rsidP="005828F5">
      <w:pPr>
        <w:jc w:val="center"/>
        <w:rPr>
          <w:rFonts w:ascii="Arial" w:hAnsi="Arial" w:cs="Arial"/>
          <w:b/>
          <w:sz w:val="24"/>
          <w:szCs w:val="24"/>
        </w:rPr>
      </w:pPr>
      <w:r w:rsidRPr="005828F5">
        <w:rPr>
          <w:rFonts w:ascii="Arial" w:hAnsi="Arial" w:cs="Arial"/>
          <w:sz w:val="24"/>
          <w:szCs w:val="24"/>
        </w:rPr>
        <w:t>ATA DE REUNIAO REFERENTE AO</w:t>
      </w:r>
      <w:r w:rsidRPr="005828F5">
        <w:rPr>
          <w:rFonts w:ascii="Arial" w:hAnsi="Arial" w:cs="Arial"/>
          <w:b/>
          <w:sz w:val="24"/>
          <w:szCs w:val="24"/>
        </w:rPr>
        <w:t xml:space="preserve"> PREGÃO PRESENCIAL Nº. </w:t>
      </w:r>
      <w:r w:rsidR="003F4BA2">
        <w:rPr>
          <w:rFonts w:ascii="Arial" w:hAnsi="Arial" w:cs="Arial"/>
          <w:b/>
          <w:sz w:val="24"/>
          <w:szCs w:val="24"/>
        </w:rPr>
        <w:t>013/2016</w:t>
      </w:r>
    </w:p>
    <w:p w:rsidR="005828F5" w:rsidRPr="005828F5" w:rsidRDefault="005828F5" w:rsidP="005828F5">
      <w:pPr>
        <w:jc w:val="both"/>
        <w:rPr>
          <w:rFonts w:ascii="Arial" w:hAnsi="Arial" w:cs="Arial"/>
          <w:b/>
          <w:sz w:val="24"/>
          <w:szCs w:val="24"/>
        </w:rPr>
      </w:pPr>
      <w:r w:rsidRPr="005828F5">
        <w:rPr>
          <w:rFonts w:ascii="Arial" w:hAnsi="Arial" w:cs="Arial"/>
          <w:b/>
          <w:sz w:val="24"/>
          <w:szCs w:val="24"/>
        </w:rPr>
        <w:t>OBJETO</w:t>
      </w:r>
      <w:r w:rsidRPr="005828F5">
        <w:rPr>
          <w:rFonts w:ascii="Arial" w:hAnsi="Arial" w:cs="Arial"/>
          <w:sz w:val="24"/>
          <w:szCs w:val="24"/>
        </w:rPr>
        <w:t xml:space="preserve">: </w:t>
      </w:r>
      <w:r w:rsidRPr="005828F5">
        <w:rPr>
          <w:rFonts w:ascii="Arial" w:hAnsi="Arial" w:cs="Arial"/>
          <w:b/>
          <w:sz w:val="24"/>
          <w:szCs w:val="24"/>
        </w:rPr>
        <w:t xml:space="preserve">Contratação de Empresa Especializada para Aquisição de </w:t>
      </w:r>
      <w:r w:rsidR="003F4BA2">
        <w:rPr>
          <w:rFonts w:ascii="Arial" w:hAnsi="Arial" w:cs="Arial"/>
          <w:b/>
          <w:sz w:val="24"/>
          <w:szCs w:val="24"/>
        </w:rPr>
        <w:t xml:space="preserve">Gás de Cozinha – GLP e </w:t>
      </w:r>
      <w:r w:rsidRPr="005828F5">
        <w:rPr>
          <w:rFonts w:ascii="Arial" w:hAnsi="Arial" w:cs="Arial"/>
          <w:b/>
          <w:sz w:val="24"/>
          <w:szCs w:val="24"/>
        </w:rPr>
        <w:t xml:space="preserve">Gases Medicinais, destinados </w:t>
      </w:r>
      <w:proofErr w:type="gramStart"/>
      <w:r w:rsidRPr="005828F5">
        <w:rPr>
          <w:rFonts w:ascii="Arial" w:hAnsi="Arial" w:cs="Arial"/>
          <w:b/>
          <w:sz w:val="24"/>
          <w:szCs w:val="24"/>
        </w:rPr>
        <w:t>a</w:t>
      </w:r>
      <w:proofErr w:type="gramEnd"/>
      <w:r w:rsidRPr="005828F5">
        <w:rPr>
          <w:rFonts w:ascii="Arial" w:hAnsi="Arial" w:cs="Arial"/>
          <w:b/>
          <w:sz w:val="24"/>
          <w:szCs w:val="24"/>
        </w:rPr>
        <w:t xml:space="preserve"> manutenção da </w:t>
      </w:r>
      <w:r w:rsidR="003F4BA2">
        <w:rPr>
          <w:rFonts w:ascii="Arial" w:hAnsi="Arial" w:cs="Arial"/>
          <w:b/>
          <w:sz w:val="24"/>
          <w:szCs w:val="24"/>
        </w:rPr>
        <w:t>Administração Pública</w:t>
      </w:r>
      <w:r w:rsidRPr="005828F5">
        <w:rPr>
          <w:rFonts w:ascii="Arial" w:hAnsi="Arial" w:cs="Arial"/>
          <w:b/>
          <w:sz w:val="24"/>
          <w:szCs w:val="24"/>
        </w:rPr>
        <w:t>.</w:t>
      </w:r>
    </w:p>
    <w:p w:rsidR="004B6F57" w:rsidRDefault="00850D43" w:rsidP="003F4BA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828F5">
        <w:rPr>
          <w:rFonts w:ascii="Arial" w:hAnsi="Arial" w:cs="Arial"/>
          <w:sz w:val="24"/>
          <w:szCs w:val="24"/>
        </w:rPr>
        <w:t xml:space="preserve">Aos </w:t>
      </w:r>
      <w:r w:rsidR="003F4BA2">
        <w:rPr>
          <w:rFonts w:ascii="Arial" w:hAnsi="Arial" w:cs="Arial"/>
          <w:sz w:val="24"/>
          <w:szCs w:val="24"/>
        </w:rPr>
        <w:t>vinte cinco dias do mês de janeiro do ano de dois mil e dezesseis</w:t>
      </w:r>
      <w:r w:rsidRPr="005828F5">
        <w:rPr>
          <w:rFonts w:ascii="Arial" w:hAnsi="Arial" w:cs="Arial"/>
          <w:sz w:val="24"/>
          <w:szCs w:val="24"/>
        </w:rPr>
        <w:t xml:space="preserve">, às </w:t>
      </w:r>
      <w:r w:rsidR="003F4BA2">
        <w:rPr>
          <w:rFonts w:ascii="Arial" w:hAnsi="Arial" w:cs="Arial"/>
          <w:sz w:val="24"/>
          <w:szCs w:val="24"/>
        </w:rPr>
        <w:t>nove horas</w:t>
      </w:r>
      <w:r w:rsidRPr="005828F5">
        <w:rPr>
          <w:rFonts w:ascii="Arial" w:hAnsi="Arial" w:cs="Arial"/>
          <w:sz w:val="24"/>
          <w:szCs w:val="24"/>
        </w:rPr>
        <w:t>, na sala de</w:t>
      </w:r>
      <w:r w:rsidR="00784BA4" w:rsidRPr="005828F5">
        <w:rPr>
          <w:rFonts w:ascii="Arial" w:hAnsi="Arial" w:cs="Arial"/>
          <w:sz w:val="24"/>
          <w:szCs w:val="24"/>
        </w:rPr>
        <w:t xml:space="preserve"> Comissão Permanente de</w:t>
      </w:r>
      <w:r w:rsidR="001F7D9F" w:rsidRPr="005828F5">
        <w:rPr>
          <w:rFonts w:ascii="Arial" w:hAnsi="Arial" w:cs="Arial"/>
          <w:sz w:val="24"/>
          <w:szCs w:val="24"/>
        </w:rPr>
        <w:t xml:space="preserve"> L</w:t>
      </w:r>
      <w:r w:rsidRPr="005828F5">
        <w:rPr>
          <w:rFonts w:ascii="Arial" w:hAnsi="Arial" w:cs="Arial"/>
          <w:sz w:val="24"/>
          <w:szCs w:val="24"/>
        </w:rPr>
        <w:t>icitações</w:t>
      </w:r>
      <w:r w:rsidR="00784BA4" w:rsidRPr="005828F5">
        <w:rPr>
          <w:rFonts w:ascii="Arial" w:hAnsi="Arial" w:cs="Arial"/>
          <w:sz w:val="24"/>
          <w:szCs w:val="24"/>
        </w:rPr>
        <w:t xml:space="preserve"> no Prédio da Prefeitura Municipal de </w:t>
      </w:r>
      <w:r w:rsidR="003F4BA2">
        <w:rPr>
          <w:rFonts w:ascii="Arial" w:hAnsi="Arial" w:cs="Arial"/>
          <w:sz w:val="24"/>
          <w:szCs w:val="24"/>
        </w:rPr>
        <w:t>São Pedro da Agua Branca</w:t>
      </w:r>
      <w:r w:rsidR="00D1083C" w:rsidRPr="005828F5">
        <w:rPr>
          <w:rFonts w:ascii="Arial" w:hAnsi="Arial" w:cs="Arial"/>
          <w:sz w:val="24"/>
          <w:szCs w:val="24"/>
        </w:rPr>
        <w:t xml:space="preserve"> </w:t>
      </w:r>
      <w:r w:rsidR="00784BA4" w:rsidRPr="005828F5">
        <w:rPr>
          <w:rFonts w:ascii="Arial" w:hAnsi="Arial" w:cs="Arial"/>
          <w:sz w:val="24"/>
          <w:szCs w:val="24"/>
        </w:rPr>
        <w:t>-</w:t>
      </w:r>
      <w:r w:rsidR="00D1083C" w:rsidRPr="005828F5">
        <w:rPr>
          <w:rFonts w:ascii="Arial" w:hAnsi="Arial" w:cs="Arial"/>
          <w:sz w:val="24"/>
          <w:szCs w:val="24"/>
        </w:rPr>
        <w:t xml:space="preserve"> </w:t>
      </w:r>
      <w:r w:rsidR="00784BA4" w:rsidRPr="005828F5">
        <w:rPr>
          <w:rFonts w:ascii="Arial" w:hAnsi="Arial" w:cs="Arial"/>
          <w:sz w:val="24"/>
          <w:szCs w:val="24"/>
        </w:rPr>
        <w:t xml:space="preserve">MA, localizado na </w:t>
      </w:r>
      <w:r w:rsidR="003F4BA2">
        <w:rPr>
          <w:rFonts w:ascii="Arial" w:hAnsi="Arial" w:cs="Arial"/>
          <w:sz w:val="24"/>
          <w:szCs w:val="24"/>
        </w:rPr>
        <w:t>Rua Mário Andreazza, nº 724 - centro</w:t>
      </w:r>
      <w:r w:rsidR="00784BA4" w:rsidRPr="005828F5">
        <w:rPr>
          <w:rFonts w:ascii="Arial" w:hAnsi="Arial" w:cs="Arial"/>
          <w:sz w:val="24"/>
          <w:szCs w:val="24"/>
        </w:rPr>
        <w:t xml:space="preserve">, </w:t>
      </w:r>
      <w:r w:rsidR="003F4BA2">
        <w:rPr>
          <w:rFonts w:ascii="Arial" w:hAnsi="Arial" w:cs="Arial"/>
          <w:sz w:val="24"/>
          <w:szCs w:val="24"/>
        </w:rPr>
        <w:t>SPAB</w:t>
      </w:r>
      <w:r w:rsidR="00D1083C" w:rsidRPr="005828F5">
        <w:rPr>
          <w:rFonts w:ascii="Arial" w:hAnsi="Arial" w:cs="Arial"/>
          <w:sz w:val="24"/>
          <w:szCs w:val="24"/>
        </w:rPr>
        <w:t xml:space="preserve"> </w:t>
      </w:r>
      <w:r w:rsidR="00784BA4" w:rsidRPr="005828F5">
        <w:rPr>
          <w:rFonts w:ascii="Arial" w:hAnsi="Arial" w:cs="Arial"/>
          <w:sz w:val="24"/>
          <w:szCs w:val="24"/>
        </w:rPr>
        <w:t>-</w:t>
      </w:r>
      <w:r w:rsidR="00D1083C" w:rsidRPr="005828F5">
        <w:rPr>
          <w:rFonts w:ascii="Arial" w:hAnsi="Arial" w:cs="Arial"/>
          <w:sz w:val="24"/>
          <w:szCs w:val="24"/>
        </w:rPr>
        <w:t xml:space="preserve"> </w:t>
      </w:r>
      <w:r w:rsidR="00784BA4" w:rsidRPr="005828F5">
        <w:rPr>
          <w:rFonts w:ascii="Arial" w:hAnsi="Arial" w:cs="Arial"/>
          <w:sz w:val="24"/>
          <w:szCs w:val="24"/>
        </w:rPr>
        <w:t>MA, foi aberta a sess</w:t>
      </w:r>
      <w:r w:rsidR="00647533" w:rsidRPr="005828F5">
        <w:rPr>
          <w:rFonts w:ascii="Arial" w:hAnsi="Arial" w:cs="Arial"/>
          <w:sz w:val="24"/>
          <w:szCs w:val="24"/>
        </w:rPr>
        <w:t>ão do Pregão acima descrito pelo</w:t>
      </w:r>
      <w:r w:rsidR="00784BA4" w:rsidRPr="005828F5">
        <w:rPr>
          <w:rFonts w:ascii="Arial" w:hAnsi="Arial" w:cs="Arial"/>
          <w:sz w:val="24"/>
          <w:szCs w:val="24"/>
        </w:rPr>
        <w:t xml:space="preserve"> senhor Pregoeir</w:t>
      </w:r>
      <w:r w:rsidR="00647533" w:rsidRPr="005828F5">
        <w:rPr>
          <w:rFonts w:ascii="Arial" w:hAnsi="Arial" w:cs="Arial"/>
          <w:sz w:val="24"/>
          <w:szCs w:val="24"/>
        </w:rPr>
        <w:t>o</w:t>
      </w:r>
      <w:r w:rsidR="00784BA4" w:rsidRPr="005828F5">
        <w:rPr>
          <w:rFonts w:ascii="Arial" w:hAnsi="Arial" w:cs="Arial"/>
          <w:sz w:val="24"/>
          <w:szCs w:val="24"/>
        </w:rPr>
        <w:t xml:space="preserve"> </w:t>
      </w:r>
      <w:r w:rsidR="003F4BA2" w:rsidRPr="005828F5">
        <w:rPr>
          <w:rFonts w:ascii="Arial" w:hAnsi="Arial" w:cs="Arial"/>
          <w:sz w:val="24"/>
          <w:szCs w:val="24"/>
        </w:rPr>
        <w:t>Antônio</w:t>
      </w:r>
      <w:r w:rsidR="00647533" w:rsidRPr="005828F5">
        <w:rPr>
          <w:rFonts w:ascii="Arial" w:hAnsi="Arial" w:cs="Arial"/>
          <w:sz w:val="24"/>
          <w:szCs w:val="24"/>
        </w:rPr>
        <w:t xml:space="preserve"> Moreira Leite</w:t>
      </w:r>
      <w:r w:rsidR="003F4BA2">
        <w:rPr>
          <w:rFonts w:ascii="Arial" w:hAnsi="Arial" w:cs="Arial"/>
          <w:sz w:val="24"/>
          <w:szCs w:val="24"/>
        </w:rPr>
        <w:t xml:space="preserve"> e sua equipe de apoio</w:t>
      </w:r>
      <w:r w:rsidR="001B764F" w:rsidRPr="005828F5">
        <w:rPr>
          <w:rFonts w:ascii="Arial" w:hAnsi="Arial" w:cs="Arial"/>
          <w:sz w:val="24"/>
          <w:szCs w:val="24"/>
        </w:rPr>
        <w:t xml:space="preserve">, </w:t>
      </w:r>
      <w:r w:rsidR="00647533" w:rsidRPr="005828F5">
        <w:rPr>
          <w:rFonts w:ascii="Arial" w:hAnsi="Arial" w:cs="Arial"/>
          <w:sz w:val="24"/>
          <w:szCs w:val="24"/>
        </w:rPr>
        <w:t>designado</w:t>
      </w:r>
      <w:r w:rsidR="008662E9" w:rsidRPr="005828F5">
        <w:rPr>
          <w:rFonts w:ascii="Arial" w:hAnsi="Arial" w:cs="Arial"/>
          <w:sz w:val="24"/>
          <w:szCs w:val="24"/>
        </w:rPr>
        <w:t>s</w:t>
      </w:r>
      <w:r w:rsidR="001B764F" w:rsidRPr="005828F5">
        <w:rPr>
          <w:rFonts w:ascii="Arial" w:hAnsi="Arial" w:cs="Arial"/>
          <w:sz w:val="24"/>
          <w:szCs w:val="24"/>
        </w:rPr>
        <w:t xml:space="preserve"> pela Portaria nº </w:t>
      </w:r>
      <w:r w:rsidR="003F4BA2">
        <w:rPr>
          <w:rFonts w:ascii="Arial" w:hAnsi="Arial" w:cs="Arial"/>
          <w:sz w:val="24"/>
          <w:szCs w:val="24"/>
        </w:rPr>
        <w:t>027/2016,</w:t>
      </w:r>
      <w:r w:rsidR="001B764F" w:rsidRPr="005828F5">
        <w:rPr>
          <w:rFonts w:ascii="Arial" w:hAnsi="Arial" w:cs="Arial"/>
          <w:sz w:val="24"/>
          <w:szCs w:val="24"/>
        </w:rPr>
        <w:t xml:space="preserve"> reuniram-se com a finalidade de realizar sessão deste Pregão Presencial Nº </w:t>
      </w:r>
      <w:r w:rsidR="003F4BA2">
        <w:rPr>
          <w:rFonts w:ascii="Arial" w:hAnsi="Arial" w:cs="Arial"/>
          <w:sz w:val="24"/>
          <w:szCs w:val="24"/>
        </w:rPr>
        <w:t>013/2016</w:t>
      </w:r>
      <w:r w:rsidR="001B764F" w:rsidRPr="005828F5">
        <w:rPr>
          <w:rFonts w:ascii="Arial" w:hAnsi="Arial" w:cs="Arial"/>
          <w:sz w:val="24"/>
          <w:szCs w:val="24"/>
        </w:rPr>
        <w:t xml:space="preserve">, declarando aberta a sessão </w:t>
      </w:r>
      <w:r w:rsidR="003F4BA2">
        <w:rPr>
          <w:rFonts w:ascii="Arial" w:hAnsi="Arial" w:cs="Arial"/>
          <w:sz w:val="24"/>
          <w:szCs w:val="24"/>
        </w:rPr>
        <w:t>não compareceu concorrente, então o senhor Pregoeiro e sua equipe de declararam encerrada a sessão</w:t>
      </w:r>
      <w:r w:rsidR="00D069BE">
        <w:rPr>
          <w:rFonts w:ascii="Arial" w:hAnsi="Arial" w:cs="Arial"/>
          <w:sz w:val="24"/>
          <w:szCs w:val="24"/>
        </w:rPr>
        <w:t>.</w:t>
      </w:r>
    </w:p>
    <w:p w:rsidR="00D069BE" w:rsidRDefault="00D069BE" w:rsidP="003F4BA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069BE" w:rsidRDefault="00D069BE" w:rsidP="00D069BE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Moreira Leite</w:t>
      </w:r>
    </w:p>
    <w:p w:rsidR="00D069BE" w:rsidRDefault="00D069BE" w:rsidP="00D069BE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oeiro</w:t>
      </w:r>
      <w:bookmarkStart w:id="0" w:name="_GoBack"/>
      <w:bookmarkEnd w:id="0"/>
    </w:p>
    <w:p w:rsidR="00D069BE" w:rsidRDefault="00D069BE" w:rsidP="00D069BE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D069BE" w:rsidRDefault="00D069BE" w:rsidP="00D069B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nilson</w:t>
      </w:r>
      <w:proofErr w:type="spellEnd"/>
      <w:r>
        <w:rPr>
          <w:rFonts w:ascii="Arial" w:hAnsi="Arial" w:cs="Arial"/>
          <w:sz w:val="24"/>
          <w:szCs w:val="24"/>
        </w:rPr>
        <w:t xml:space="preserve"> Lima Serra</w:t>
      </w:r>
    </w:p>
    <w:p w:rsidR="00D069BE" w:rsidRDefault="00D069BE" w:rsidP="00D069B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apoio</w:t>
      </w:r>
    </w:p>
    <w:p w:rsidR="00D069BE" w:rsidRDefault="00D069BE" w:rsidP="00D069BE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D069BE" w:rsidRDefault="00D069BE" w:rsidP="00D069B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a da Costa Veloso</w:t>
      </w:r>
    </w:p>
    <w:p w:rsidR="00D069BE" w:rsidRDefault="00D069BE" w:rsidP="00D069B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apoio</w:t>
      </w:r>
    </w:p>
    <w:p w:rsidR="00D069BE" w:rsidRDefault="00D069BE" w:rsidP="003F4BA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069BE" w:rsidRPr="005828F5" w:rsidRDefault="00D069BE" w:rsidP="003F4BA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sectPr w:rsidR="00D069BE" w:rsidRPr="005828F5" w:rsidSect="00205CB1">
      <w:headerReference w:type="default" r:id="rId9"/>
      <w:footerReference w:type="default" r:id="rId10"/>
      <w:pgSz w:w="11906" w:h="16838"/>
      <w:pgMar w:top="425" w:right="849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F4" w:rsidRDefault="00F72AF4">
      <w:pPr>
        <w:spacing w:after="0" w:line="240" w:lineRule="auto"/>
      </w:pPr>
      <w:r>
        <w:separator/>
      </w:r>
    </w:p>
  </w:endnote>
  <w:endnote w:type="continuationSeparator" w:id="0">
    <w:p w:rsidR="00F72AF4" w:rsidRDefault="00F7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early Gothic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6" w:rsidRPr="005B11B1" w:rsidRDefault="00460C66" w:rsidP="003F4BA2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F4" w:rsidRDefault="00F72AF4">
      <w:pPr>
        <w:spacing w:after="0" w:line="240" w:lineRule="auto"/>
      </w:pPr>
      <w:r>
        <w:separator/>
      </w:r>
    </w:p>
  </w:footnote>
  <w:footnote w:type="continuationSeparator" w:id="0">
    <w:p w:rsidR="00F72AF4" w:rsidRDefault="00F7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80" w:rsidRDefault="00907380" w:rsidP="00E710FF">
    <w:pPr>
      <w:pStyle w:val="Cabealho"/>
      <w:jc w:val="center"/>
      <w:rPr>
        <w:sz w:val="24"/>
        <w:szCs w:val="24"/>
      </w:rPr>
    </w:pPr>
  </w:p>
  <w:p w:rsidR="00907380" w:rsidRDefault="00907380" w:rsidP="00E710FF">
    <w:pPr>
      <w:pStyle w:val="Cabealho"/>
      <w:jc w:val="center"/>
      <w:rPr>
        <w:sz w:val="24"/>
        <w:szCs w:val="24"/>
      </w:rPr>
    </w:pPr>
  </w:p>
  <w:p w:rsidR="00460C66" w:rsidRDefault="00460C66" w:rsidP="00E710FF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42CFF7EB" wp14:editId="3F66C564">
          <wp:extent cx="825500" cy="825500"/>
          <wp:effectExtent l="19050" t="0" r="0" b="0"/>
          <wp:docPr id="5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4BA2" w:rsidRDefault="003F4BA2" w:rsidP="003F4BA2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STADO DO MARANHÃO</w:t>
    </w:r>
  </w:p>
  <w:p w:rsidR="003F4BA2" w:rsidRDefault="003F4BA2" w:rsidP="003F4BA2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SÃO PEDRO DA AGUA BRANCA</w:t>
    </w:r>
  </w:p>
  <w:p w:rsidR="003F4BA2" w:rsidRDefault="003F4BA2" w:rsidP="003F4BA2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NPJ 01.613.956/0001-21</w:t>
    </w:r>
  </w:p>
  <w:p w:rsidR="003F4BA2" w:rsidRDefault="003F4BA2" w:rsidP="003F4BA2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UA MARIO ANDREAZZA, Nº 724 – CENTRO – CEP 65.920-</w:t>
    </w:r>
    <w:proofErr w:type="gramStart"/>
    <w:r>
      <w:rPr>
        <w:rFonts w:ascii="Arial" w:hAnsi="Arial" w:cs="Arial"/>
        <w:b/>
      </w:rPr>
      <w:t>000</w:t>
    </w:r>
    <w:proofErr w:type="gramEnd"/>
  </w:p>
  <w:p w:rsidR="003F4BA2" w:rsidRDefault="003F4BA2" w:rsidP="003F4BA2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ÃO PEDRO DA AGUA BRANCA 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59"/>
    <w:multiLevelType w:val="multilevel"/>
    <w:tmpl w:val="C37CDC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1B38F7"/>
    <w:multiLevelType w:val="multilevel"/>
    <w:tmpl w:val="5A500F04"/>
    <w:lvl w:ilvl="0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777861"/>
    <w:multiLevelType w:val="hybridMultilevel"/>
    <w:tmpl w:val="053E5F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27E20"/>
    <w:multiLevelType w:val="hybridMultilevel"/>
    <w:tmpl w:val="B63243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165B2"/>
    <w:multiLevelType w:val="hybridMultilevel"/>
    <w:tmpl w:val="56D8393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D9E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D493C76"/>
    <w:multiLevelType w:val="hybridMultilevel"/>
    <w:tmpl w:val="9828D1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28C1"/>
    <w:multiLevelType w:val="hybridMultilevel"/>
    <w:tmpl w:val="89364A68"/>
    <w:lvl w:ilvl="0" w:tplc="F5CE8DC0">
      <w:start w:val="3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213F1E6D"/>
    <w:multiLevelType w:val="multilevel"/>
    <w:tmpl w:val="38F8F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C467F3"/>
    <w:multiLevelType w:val="hybridMultilevel"/>
    <w:tmpl w:val="858E3830"/>
    <w:lvl w:ilvl="0" w:tplc="074667F4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CFB2D77"/>
    <w:multiLevelType w:val="multilevel"/>
    <w:tmpl w:val="F4A4F5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765FD7"/>
    <w:multiLevelType w:val="hybridMultilevel"/>
    <w:tmpl w:val="F2B84396"/>
    <w:lvl w:ilvl="0" w:tplc="B6CA069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5AA48E9"/>
    <w:multiLevelType w:val="multilevel"/>
    <w:tmpl w:val="B980D90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D6250"/>
    <w:multiLevelType w:val="hybridMultilevel"/>
    <w:tmpl w:val="A5E4C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36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C5840"/>
    <w:multiLevelType w:val="multilevel"/>
    <w:tmpl w:val="0C4865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310837"/>
    <w:multiLevelType w:val="hybridMultilevel"/>
    <w:tmpl w:val="01D218EA"/>
    <w:lvl w:ilvl="0" w:tplc="7396E6D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6BB9"/>
    <w:multiLevelType w:val="hybridMultilevel"/>
    <w:tmpl w:val="8D3CD75A"/>
    <w:lvl w:ilvl="0" w:tplc="2720788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515F63D4"/>
    <w:multiLevelType w:val="hybridMultilevel"/>
    <w:tmpl w:val="0DD4E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334FF"/>
    <w:multiLevelType w:val="multilevel"/>
    <w:tmpl w:val="D7BE3E6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703290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685C6FDC"/>
    <w:multiLevelType w:val="multilevel"/>
    <w:tmpl w:val="08D63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C693769"/>
    <w:multiLevelType w:val="hybridMultilevel"/>
    <w:tmpl w:val="B5B44F6E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D0B35"/>
    <w:multiLevelType w:val="multilevel"/>
    <w:tmpl w:val="4824E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E50509"/>
    <w:multiLevelType w:val="multilevel"/>
    <w:tmpl w:val="95C8BB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"/>
  </w:num>
  <w:num w:numId="5">
    <w:abstractNumId w:val="5"/>
    <w:lvlOverride w:ilvl="0">
      <w:startOverride w:val="2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4"/>
  </w:num>
  <w:num w:numId="18">
    <w:abstractNumId w:val="13"/>
  </w:num>
  <w:num w:numId="19">
    <w:abstractNumId w:val="12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43"/>
    <w:rsid w:val="00005B7D"/>
    <w:rsid w:val="00010E50"/>
    <w:rsid w:val="00015FEA"/>
    <w:rsid w:val="0001679F"/>
    <w:rsid w:val="000404AA"/>
    <w:rsid w:val="00043973"/>
    <w:rsid w:val="00051314"/>
    <w:rsid w:val="00053BB7"/>
    <w:rsid w:val="0005565E"/>
    <w:rsid w:val="000574F2"/>
    <w:rsid w:val="00061AD7"/>
    <w:rsid w:val="00066A81"/>
    <w:rsid w:val="00075D42"/>
    <w:rsid w:val="00081936"/>
    <w:rsid w:val="00084CFE"/>
    <w:rsid w:val="000918B4"/>
    <w:rsid w:val="000A3A38"/>
    <w:rsid w:val="000B1A3E"/>
    <w:rsid w:val="000B472F"/>
    <w:rsid w:val="000B746A"/>
    <w:rsid w:val="000C3FAD"/>
    <w:rsid w:val="000D04CF"/>
    <w:rsid w:val="000E596B"/>
    <w:rsid w:val="000F1894"/>
    <w:rsid w:val="000F44D8"/>
    <w:rsid w:val="000F67D3"/>
    <w:rsid w:val="001036E2"/>
    <w:rsid w:val="00121F4A"/>
    <w:rsid w:val="0013344A"/>
    <w:rsid w:val="001347D3"/>
    <w:rsid w:val="0013492B"/>
    <w:rsid w:val="00145195"/>
    <w:rsid w:val="00152262"/>
    <w:rsid w:val="0015490A"/>
    <w:rsid w:val="00156A16"/>
    <w:rsid w:val="00157653"/>
    <w:rsid w:val="00164E9E"/>
    <w:rsid w:val="00165D3C"/>
    <w:rsid w:val="00181D55"/>
    <w:rsid w:val="00181DDB"/>
    <w:rsid w:val="00194122"/>
    <w:rsid w:val="001A691F"/>
    <w:rsid w:val="001B4FCB"/>
    <w:rsid w:val="001B764F"/>
    <w:rsid w:val="001C1A92"/>
    <w:rsid w:val="001D0B2B"/>
    <w:rsid w:val="001E2C64"/>
    <w:rsid w:val="001F125D"/>
    <w:rsid w:val="001F5524"/>
    <w:rsid w:val="001F7D9F"/>
    <w:rsid w:val="002019BF"/>
    <w:rsid w:val="00205CB1"/>
    <w:rsid w:val="00222B82"/>
    <w:rsid w:val="0023429D"/>
    <w:rsid w:val="0023588F"/>
    <w:rsid w:val="002510A9"/>
    <w:rsid w:val="002553E5"/>
    <w:rsid w:val="0027134B"/>
    <w:rsid w:val="00283BE5"/>
    <w:rsid w:val="0028626F"/>
    <w:rsid w:val="00290187"/>
    <w:rsid w:val="00291425"/>
    <w:rsid w:val="0029446E"/>
    <w:rsid w:val="002973C2"/>
    <w:rsid w:val="002A69F7"/>
    <w:rsid w:val="002C389F"/>
    <w:rsid w:val="002D3539"/>
    <w:rsid w:val="002D427C"/>
    <w:rsid w:val="002D52C7"/>
    <w:rsid w:val="002D5540"/>
    <w:rsid w:val="002E4189"/>
    <w:rsid w:val="002F2291"/>
    <w:rsid w:val="00301F65"/>
    <w:rsid w:val="00302448"/>
    <w:rsid w:val="00305F9A"/>
    <w:rsid w:val="003102B4"/>
    <w:rsid w:val="003161ED"/>
    <w:rsid w:val="0031665E"/>
    <w:rsid w:val="00321699"/>
    <w:rsid w:val="0032560A"/>
    <w:rsid w:val="0033379C"/>
    <w:rsid w:val="00335006"/>
    <w:rsid w:val="00340A3A"/>
    <w:rsid w:val="00342E2A"/>
    <w:rsid w:val="003454E9"/>
    <w:rsid w:val="003478CE"/>
    <w:rsid w:val="00356EC2"/>
    <w:rsid w:val="003722CC"/>
    <w:rsid w:val="00374CB8"/>
    <w:rsid w:val="003751B2"/>
    <w:rsid w:val="0037528B"/>
    <w:rsid w:val="003869E8"/>
    <w:rsid w:val="003969E3"/>
    <w:rsid w:val="003B1B2E"/>
    <w:rsid w:val="003B2606"/>
    <w:rsid w:val="003C7B6E"/>
    <w:rsid w:val="003E6893"/>
    <w:rsid w:val="003F4BA2"/>
    <w:rsid w:val="00411CA6"/>
    <w:rsid w:val="00415887"/>
    <w:rsid w:val="00415C1E"/>
    <w:rsid w:val="00416EEB"/>
    <w:rsid w:val="00422923"/>
    <w:rsid w:val="00427533"/>
    <w:rsid w:val="00433C75"/>
    <w:rsid w:val="00451375"/>
    <w:rsid w:val="00454FA8"/>
    <w:rsid w:val="00460C66"/>
    <w:rsid w:val="00465029"/>
    <w:rsid w:val="004769D4"/>
    <w:rsid w:val="0048707B"/>
    <w:rsid w:val="004973E3"/>
    <w:rsid w:val="004A1F4B"/>
    <w:rsid w:val="004A72BA"/>
    <w:rsid w:val="004B370E"/>
    <w:rsid w:val="004B6F57"/>
    <w:rsid w:val="004B7092"/>
    <w:rsid w:val="004C5BBC"/>
    <w:rsid w:val="004C7C15"/>
    <w:rsid w:val="004D12EC"/>
    <w:rsid w:val="004D4744"/>
    <w:rsid w:val="005029AF"/>
    <w:rsid w:val="00506F59"/>
    <w:rsid w:val="00516E2A"/>
    <w:rsid w:val="00526284"/>
    <w:rsid w:val="00527F08"/>
    <w:rsid w:val="00534A05"/>
    <w:rsid w:val="0054506E"/>
    <w:rsid w:val="005452BF"/>
    <w:rsid w:val="00550930"/>
    <w:rsid w:val="00556CD8"/>
    <w:rsid w:val="00557357"/>
    <w:rsid w:val="0056240F"/>
    <w:rsid w:val="00562D1F"/>
    <w:rsid w:val="005755AC"/>
    <w:rsid w:val="005828F5"/>
    <w:rsid w:val="0059387E"/>
    <w:rsid w:val="005A2198"/>
    <w:rsid w:val="005B06C9"/>
    <w:rsid w:val="005B5423"/>
    <w:rsid w:val="005D262F"/>
    <w:rsid w:val="005D46C9"/>
    <w:rsid w:val="005D7A09"/>
    <w:rsid w:val="005E135E"/>
    <w:rsid w:val="005E1EA1"/>
    <w:rsid w:val="005E393C"/>
    <w:rsid w:val="005E3E74"/>
    <w:rsid w:val="005E500A"/>
    <w:rsid w:val="005F05F6"/>
    <w:rsid w:val="00607BB1"/>
    <w:rsid w:val="00613936"/>
    <w:rsid w:val="00632F7A"/>
    <w:rsid w:val="00646E24"/>
    <w:rsid w:val="00647533"/>
    <w:rsid w:val="0065053F"/>
    <w:rsid w:val="006530B0"/>
    <w:rsid w:val="0065356D"/>
    <w:rsid w:val="00653DE8"/>
    <w:rsid w:val="00654500"/>
    <w:rsid w:val="00661D42"/>
    <w:rsid w:val="00662D15"/>
    <w:rsid w:val="00674CCE"/>
    <w:rsid w:val="00677135"/>
    <w:rsid w:val="006822BE"/>
    <w:rsid w:val="00683073"/>
    <w:rsid w:val="006902E7"/>
    <w:rsid w:val="00692FC2"/>
    <w:rsid w:val="006A18D0"/>
    <w:rsid w:val="006A1EE4"/>
    <w:rsid w:val="006A29A3"/>
    <w:rsid w:val="006B1F1E"/>
    <w:rsid w:val="006F020B"/>
    <w:rsid w:val="006F4C03"/>
    <w:rsid w:val="00712D30"/>
    <w:rsid w:val="00717A1E"/>
    <w:rsid w:val="00733490"/>
    <w:rsid w:val="00735CEB"/>
    <w:rsid w:val="00743339"/>
    <w:rsid w:val="00753BF8"/>
    <w:rsid w:val="00763E14"/>
    <w:rsid w:val="007656A0"/>
    <w:rsid w:val="00771E57"/>
    <w:rsid w:val="00781D54"/>
    <w:rsid w:val="00784BA4"/>
    <w:rsid w:val="00785F4F"/>
    <w:rsid w:val="007B212C"/>
    <w:rsid w:val="007B5FAC"/>
    <w:rsid w:val="007B7560"/>
    <w:rsid w:val="007C6E61"/>
    <w:rsid w:val="007D0F6A"/>
    <w:rsid w:val="007D0FFC"/>
    <w:rsid w:val="007D68A1"/>
    <w:rsid w:val="007E116B"/>
    <w:rsid w:val="00806088"/>
    <w:rsid w:val="00806FE1"/>
    <w:rsid w:val="00813DFE"/>
    <w:rsid w:val="00815D80"/>
    <w:rsid w:val="00825D05"/>
    <w:rsid w:val="0083187E"/>
    <w:rsid w:val="00832967"/>
    <w:rsid w:val="00844333"/>
    <w:rsid w:val="00850D43"/>
    <w:rsid w:val="00854C22"/>
    <w:rsid w:val="008662E9"/>
    <w:rsid w:val="00872B5F"/>
    <w:rsid w:val="00872F61"/>
    <w:rsid w:val="00876739"/>
    <w:rsid w:val="008768FE"/>
    <w:rsid w:val="00887EEC"/>
    <w:rsid w:val="008A06DF"/>
    <w:rsid w:val="008B5E8C"/>
    <w:rsid w:val="008C329B"/>
    <w:rsid w:val="008C65FD"/>
    <w:rsid w:val="008D0682"/>
    <w:rsid w:val="008D1FC7"/>
    <w:rsid w:val="008D717B"/>
    <w:rsid w:val="008F5409"/>
    <w:rsid w:val="00901682"/>
    <w:rsid w:val="00906F3A"/>
    <w:rsid w:val="00907380"/>
    <w:rsid w:val="00912ADB"/>
    <w:rsid w:val="00922282"/>
    <w:rsid w:val="0092596E"/>
    <w:rsid w:val="00937F75"/>
    <w:rsid w:val="00950B91"/>
    <w:rsid w:val="00964EB9"/>
    <w:rsid w:val="00976DD0"/>
    <w:rsid w:val="009872F1"/>
    <w:rsid w:val="009A51D5"/>
    <w:rsid w:val="009A52E6"/>
    <w:rsid w:val="009B5191"/>
    <w:rsid w:val="009C0909"/>
    <w:rsid w:val="009D5AEF"/>
    <w:rsid w:val="009E6ABA"/>
    <w:rsid w:val="00A0355C"/>
    <w:rsid w:val="00A03B07"/>
    <w:rsid w:val="00A11B2F"/>
    <w:rsid w:val="00A516F3"/>
    <w:rsid w:val="00A51E16"/>
    <w:rsid w:val="00A53589"/>
    <w:rsid w:val="00A57D92"/>
    <w:rsid w:val="00A61532"/>
    <w:rsid w:val="00A720F6"/>
    <w:rsid w:val="00A72198"/>
    <w:rsid w:val="00A872CF"/>
    <w:rsid w:val="00A909A8"/>
    <w:rsid w:val="00A95220"/>
    <w:rsid w:val="00AA4D9C"/>
    <w:rsid w:val="00AC18B5"/>
    <w:rsid w:val="00AF04B6"/>
    <w:rsid w:val="00B111AD"/>
    <w:rsid w:val="00B11BCC"/>
    <w:rsid w:val="00B26BD9"/>
    <w:rsid w:val="00B37AE5"/>
    <w:rsid w:val="00B40F8C"/>
    <w:rsid w:val="00B62D4F"/>
    <w:rsid w:val="00B639FD"/>
    <w:rsid w:val="00B64A00"/>
    <w:rsid w:val="00B90AF1"/>
    <w:rsid w:val="00B927EA"/>
    <w:rsid w:val="00BA3AB1"/>
    <w:rsid w:val="00BB06CF"/>
    <w:rsid w:val="00BC1C0E"/>
    <w:rsid w:val="00BC397F"/>
    <w:rsid w:val="00BC4DBF"/>
    <w:rsid w:val="00BC7A84"/>
    <w:rsid w:val="00BE61B8"/>
    <w:rsid w:val="00BE6C89"/>
    <w:rsid w:val="00C02239"/>
    <w:rsid w:val="00C11053"/>
    <w:rsid w:val="00C2255E"/>
    <w:rsid w:val="00C23907"/>
    <w:rsid w:val="00C27AA2"/>
    <w:rsid w:val="00C308D4"/>
    <w:rsid w:val="00C3540D"/>
    <w:rsid w:val="00C436F4"/>
    <w:rsid w:val="00C4680F"/>
    <w:rsid w:val="00C4731D"/>
    <w:rsid w:val="00C561CD"/>
    <w:rsid w:val="00C569F7"/>
    <w:rsid w:val="00C647F2"/>
    <w:rsid w:val="00C65D22"/>
    <w:rsid w:val="00C66637"/>
    <w:rsid w:val="00C743CB"/>
    <w:rsid w:val="00C80C93"/>
    <w:rsid w:val="00C85EC4"/>
    <w:rsid w:val="00CA4493"/>
    <w:rsid w:val="00CA5EF6"/>
    <w:rsid w:val="00CC2437"/>
    <w:rsid w:val="00CC476D"/>
    <w:rsid w:val="00CC5BB4"/>
    <w:rsid w:val="00CC6452"/>
    <w:rsid w:val="00CE6B77"/>
    <w:rsid w:val="00CE7D6B"/>
    <w:rsid w:val="00CF543A"/>
    <w:rsid w:val="00CF57F2"/>
    <w:rsid w:val="00CF6685"/>
    <w:rsid w:val="00D02D5D"/>
    <w:rsid w:val="00D069BE"/>
    <w:rsid w:val="00D1083C"/>
    <w:rsid w:val="00D155F0"/>
    <w:rsid w:val="00D16B59"/>
    <w:rsid w:val="00D338A4"/>
    <w:rsid w:val="00D54B04"/>
    <w:rsid w:val="00D571FE"/>
    <w:rsid w:val="00D75D07"/>
    <w:rsid w:val="00D86853"/>
    <w:rsid w:val="00D91327"/>
    <w:rsid w:val="00D9653B"/>
    <w:rsid w:val="00D97657"/>
    <w:rsid w:val="00DC3705"/>
    <w:rsid w:val="00E061B5"/>
    <w:rsid w:val="00E1191D"/>
    <w:rsid w:val="00E12DCE"/>
    <w:rsid w:val="00E15759"/>
    <w:rsid w:val="00E179AD"/>
    <w:rsid w:val="00E20D1B"/>
    <w:rsid w:val="00E22958"/>
    <w:rsid w:val="00E24D6F"/>
    <w:rsid w:val="00E25799"/>
    <w:rsid w:val="00E25E30"/>
    <w:rsid w:val="00E30EB4"/>
    <w:rsid w:val="00E37B86"/>
    <w:rsid w:val="00E57C13"/>
    <w:rsid w:val="00E60E6F"/>
    <w:rsid w:val="00E62F4A"/>
    <w:rsid w:val="00E710FF"/>
    <w:rsid w:val="00E74F10"/>
    <w:rsid w:val="00E96D19"/>
    <w:rsid w:val="00EB2D29"/>
    <w:rsid w:val="00EB5A6F"/>
    <w:rsid w:val="00ED69BA"/>
    <w:rsid w:val="00EF477C"/>
    <w:rsid w:val="00EF6DCA"/>
    <w:rsid w:val="00EF7E35"/>
    <w:rsid w:val="00F003D1"/>
    <w:rsid w:val="00F11A74"/>
    <w:rsid w:val="00F12D39"/>
    <w:rsid w:val="00F23F47"/>
    <w:rsid w:val="00F26088"/>
    <w:rsid w:val="00F324B9"/>
    <w:rsid w:val="00F40408"/>
    <w:rsid w:val="00F410C3"/>
    <w:rsid w:val="00F6210B"/>
    <w:rsid w:val="00F6234E"/>
    <w:rsid w:val="00F72AF4"/>
    <w:rsid w:val="00F756B9"/>
    <w:rsid w:val="00F8152C"/>
    <w:rsid w:val="00F833B0"/>
    <w:rsid w:val="00F9480E"/>
    <w:rsid w:val="00FA0699"/>
    <w:rsid w:val="00FA2ED9"/>
    <w:rsid w:val="00FB477C"/>
    <w:rsid w:val="00FB60B8"/>
    <w:rsid w:val="00FC0655"/>
    <w:rsid w:val="00FC6F5D"/>
    <w:rsid w:val="00FC7753"/>
    <w:rsid w:val="00FC7C34"/>
    <w:rsid w:val="00FD1A95"/>
    <w:rsid w:val="00FD5FD6"/>
    <w:rsid w:val="00FD7A1C"/>
    <w:rsid w:val="00FE0408"/>
    <w:rsid w:val="00FE244A"/>
    <w:rsid w:val="00FE66E6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5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65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535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535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pacing w:val="6"/>
      <w:kern w:val="1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535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5356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5356D"/>
    <w:pPr>
      <w:keepNext/>
      <w:spacing w:after="0" w:line="240" w:lineRule="auto"/>
      <w:jc w:val="center"/>
      <w:outlineLvl w:val="6"/>
    </w:pPr>
    <w:rPr>
      <w:rFonts w:ascii="Clearly Gothic Light" w:eastAsia="Times New Roman" w:hAnsi="Clearly Gothic Light" w:cs="Times New Roman"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6535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5356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5356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535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5356D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356D"/>
    <w:rPr>
      <w:rFonts w:ascii="Times New Roman" w:eastAsia="Times New Roman" w:hAnsi="Times New Roman" w:cs="Times New Roman"/>
      <w:spacing w:val="6"/>
      <w:kern w:val="1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356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5356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65356D"/>
    <w:rPr>
      <w:rFonts w:ascii="Clearly Gothic Light" w:eastAsia="Times New Roman" w:hAnsi="Clearly Gothic Light" w:cs="Times New Roman"/>
      <w:sz w:val="2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53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5356D"/>
    <w:rPr>
      <w:rFonts w:ascii="Tahoma" w:eastAsia="Times New Roman" w:hAnsi="Tahoma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356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1">
    <w:name w:val="c1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">
    <w:name w:val="c3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5">
    <w:name w:val="p15"/>
    <w:basedOn w:val="Normal"/>
    <w:rsid w:val="0065356D"/>
    <w:pPr>
      <w:widowControl w:val="0"/>
      <w:spacing w:after="0" w:line="28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6">
    <w:name w:val="p16"/>
    <w:basedOn w:val="Normal"/>
    <w:rsid w:val="0065356D"/>
    <w:pPr>
      <w:widowControl w:val="0"/>
      <w:tabs>
        <w:tab w:val="left" w:pos="580"/>
      </w:tabs>
      <w:spacing w:after="0" w:line="28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65356D"/>
    <w:pPr>
      <w:widowControl w:val="0"/>
      <w:tabs>
        <w:tab w:val="left" w:pos="220"/>
        <w:tab w:val="left" w:pos="580"/>
        <w:tab w:val="left" w:pos="4040"/>
      </w:tabs>
      <w:spacing w:after="0" w:line="280" w:lineRule="atLeast"/>
      <w:ind w:left="1152" w:firstLine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8">
    <w:name w:val="p18"/>
    <w:basedOn w:val="Normal"/>
    <w:rsid w:val="0065356D"/>
    <w:pPr>
      <w:widowControl w:val="0"/>
      <w:tabs>
        <w:tab w:val="left" w:pos="580"/>
      </w:tabs>
      <w:spacing w:after="0" w:line="240" w:lineRule="atLeast"/>
      <w:ind w:left="8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9">
    <w:name w:val="p19"/>
    <w:basedOn w:val="Normal"/>
    <w:rsid w:val="0065356D"/>
    <w:pPr>
      <w:widowControl w:val="0"/>
      <w:tabs>
        <w:tab w:val="left" w:pos="22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3">
    <w:name w:val="p23"/>
    <w:basedOn w:val="Normal"/>
    <w:rsid w:val="0065356D"/>
    <w:pPr>
      <w:widowControl w:val="0"/>
      <w:tabs>
        <w:tab w:val="left" w:pos="220"/>
      </w:tabs>
      <w:spacing w:after="0" w:line="24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4">
    <w:name w:val="p24"/>
    <w:basedOn w:val="Normal"/>
    <w:rsid w:val="0065356D"/>
    <w:pPr>
      <w:widowControl w:val="0"/>
      <w:tabs>
        <w:tab w:val="left" w:pos="138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5">
    <w:name w:val="p25"/>
    <w:basedOn w:val="Normal"/>
    <w:rsid w:val="0065356D"/>
    <w:pPr>
      <w:widowControl w:val="0"/>
      <w:tabs>
        <w:tab w:val="left" w:pos="220"/>
        <w:tab w:val="left" w:pos="1380"/>
        <w:tab w:val="left" w:pos="18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6">
    <w:name w:val="p26"/>
    <w:basedOn w:val="Normal"/>
    <w:rsid w:val="0065356D"/>
    <w:pPr>
      <w:widowControl w:val="0"/>
      <w:tabs>
        <w:tab w:val="left" w:pos="138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7">
    <w:name w:val="p27"/>
    <w:basedOn w:val="Normal"/>
    <w:rsid w:val="0065356D"/>
    <w:pPr>
      <w:widowControl w:val="0"/>
      <w:tabs>
        <w:tab w:val="left" w:pos="200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8">
    <w:name w:val="p28"/>
    <w:basedOn w:val="Normal"/>
    <w:rsid w:val="0065356D"/>
    <w:pPr>
      <w:widowControl w:val="0"/>
      <w:tabs>
        <w:tab w:val="left" w:pos="220"/>
        <w:tab w:val="left" w:pos="20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65356D"/>
    <w:pPr>
      <w:spacing w:after="0" w:line="240" w:lineRule="auto"/>
    </w:pPr>
    <w:rPr>
      <w:rFonts w:ascii="Tahoma" w:eastAsia="Times New Roman" w:hAnsi="Tahoma" w:cs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65356D"/>
    <w:rPr>
      <w:rFonts w:ascii="Tahoma" w:eastAsia="Times New Roman" w:hAnsi="Tahoma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356D"/>
    <w:pPr>
      <w:spacing w:after="0" w:line="240" w:lineRule="auto"/>
      <w:ind w:left="708" w:firstLine="1422"/>
      <w:jc w:val="both"/>
    </w:pPr>
    <w:rPr>
      <w:rFonts w:ascii="Times New Roman" w:eastAsia="Times New Roman" w:hAnsi="Times New Roman" w:cs="Times New Roman"/>
      <w:spacing w:val="6"/>
      <w:kern w:val="16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356D"/>
    <w:rPr>
      <w:rFonts w:ascii="Times New Roman" w:eastAsia="Times New Roman" w:hAnsi="Times New Roman" w:cs="Times New Roman"/>
      <w:spacing w:val="6"/>
      <w:kern w:val="16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5356D"/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paragraph" w:styleId="Corpodetexto2">
    <w:name w:val="Body Text 2"/>
    <w:basedOn w:val="Normal"/>
    <w:link w:val="Corpodetexto2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535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rsid w:val="006535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Encerramento">
    <w:name w:val="Closing"/>
    <w:basedOn w:val="Normal"/>
    <w:link w:val="EncerramentoChar"/>
    <w:rsid w:val="0065356D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6535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53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5356D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65356D"/>
    <w:pPr>
      <w:spacing w:after="0" w:line="240" w:lineRule="auto"/>
      <w:ind w:left="673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5356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pecificacao">
    <w:name w:val="especificacao"/>
    <w:basedOn w:val="Normal"/>
    <w:rsid w:val="0065356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5356D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"/>
    <w:rsid w:val="0065356D"/>
  </w:style>
  <w:style w:type="character" w:styleId="Forte">
    <w:name w:val="Strong"/>
    <w:qFormat/>
    <w:rsid w:val="0065356D"/>
    <w:rPr>
      <w:b/>
      <w:bCs/>
    </w:rPr>
  </w:style>
  <w:style w:type="paragraph" w:styleId="PargrafodaLista">
    <w:name w:val="List Paragraph"/>
    <w:basedOn w:val="Normal"/>
    <w:uiPriority w:val="34"/>
    <w:qFormat/>
    <w:rsid w:val="00653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 1"/>
    <w:rsid w:val="0065356D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E61B8"/>
    <w:rPr>
      <w:color w:val="800080"/>
      <w:u w:val="single"/>
    </w:rPr>
  </w:style>
  <w:style w:type="paragraph" w:customStyle="1" w:styleId="xl66">
    <w:name w:val="xl66"/>
    <w:basedOn w:val="Normal"/>
    <w:rsid w:val="00BE61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61B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2">
    <w:name w:val="xl7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8">
    <w:name w:val="xl7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2">
    <w:name w:val="xl82"/>
    <w:basedOn w:val="Normal"/>
    <w:rsid w:val="00BE6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BE6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4">
    <w:name w:val="xl84"/>
    <w:basedOn w:val="Normal"/>
    <w:rsid w:val="00BE61B8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E61B8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7">
    <w:name w:val="xl87"/>
    <w:basedOn w:val="Normal"/>
    <w:rsid w:val="00BE61B8"/>
    <w:pPr>
      <w:pBdr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9">
    <w:name w:val="xl89"/>
    <w:basedOn w:val="Normal"/>
    <w:rsid w:val="00BE61B8"/>
    <w:pPr>
      <w:pBdr>
        <w:lef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0">
    <w:name w:val="xl90"/>
    <w:basedOn w:val="Normal"/>
    <w:rsid w:val="00BE6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5">
    <w:name w:val="xl95"/>
    <w:basedOn w:val="Normal"/>
    <w:rsid w:val="00BE6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6">
    <w:name w:val="xl96"/>
    <w:basedOn w:val="Normal"/>
    <w:rsid w:val="00BE61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BE61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E61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9">
    <w:name w:val="xl99"/>
    <w:basedOn w:val="Normal"/>
    <w:rsid w:val="00BE61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4035-F9A7-4D15-BA6E-D2826E77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 CONTABILIDADE</cp:lastModifiedBy>
  <cp:revision>87</cp:revision>
  <cp:lastPrinted>2014-08-13T20:15:00Z</cp:lastPrinted>
  <dcterms:created xsi:type="dcterms:W3CDTF">2014-04-02T21:49:00Z</dcterms:created>
  <dcterms:modified xsi:type="dcterms:W3CDTF">2016-09-22T14:50:00Z</dcterms:modified>
</cp:coreProperties>
</file>